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F14A20" w14:textId="55AEBF5D" w:rsidR="0069173A" w:rsidRDefault="00E519DC" w:rsidP="00E519DC">
      <w:pPr>
        <w:autoSpaceDE w:val="0"/>
        <w:autoSpaceDN w:val="0"/>
        <w:adjustRightInd w:val="0"/>
        <w:ind w:left="-709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  <w:r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 </w:t>
      </w:r>
      <w:r w:rsidR="004344BD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   </w:t>
      </w:r>
      <w:r w:rsidR="005C5132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ab/>
      </w:r>
      <w:r w:rsidR="0056649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PASO</w:t>
      </w:r>
      <w:r w:rsidR="0069173A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 </w:t>
      </w:r>
      <w:r w:rsidR="001D5242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5</w:t>
      </w:r>
      <w:r w:rsidR="0069173A" w:rsidRPr="008B7F8E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 xml:space="preserve">: </w:t>
      </w:r>
      <w:r w:rsidR="0069173A"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  <w:t>Tu Plan de Acción</w:t>
      </w:r>
    </w:p>
    <w:p w14:paraId="5C451B9B" w14:textId="77777777" w:rsidR="00E519DC" w:rsidRDefault="00E519DC" w:rsidP="00E519DC">
      <w:pPr>
        <w:autoSpaceDE w:val="0"/>
        <w:autoSpaceDN w:val="0"/>
        <w:adjustRightInd w:val="0"/>
        <w:ind w:left="-709"/>
        <w:rPr>
          <w:rFonts w:ascii="Grava Display Roman" w:hAnsi="Grava Display Roman"/>
          <w:color w:val="404040" w:themeColor="text1" w:themeTint="BF"/>
          <w:sz w:val="40"/>
          <w:szCs w:val="40"/>
          <w:lang w:val="es-ES_tradnl"/>
        </w:rPr>
      </w:pPr>
    </w:p>
    <w:p w14:paraId="3894C45E" w14:textId="459C321B" w:rsidR="005B7D5C" w:rsidRPr="0069173A" w:rsidRDefault="0069173A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 w:rsidRPr="0069173A">
        <w:rPr>
          <w:rFonts w:ascii="Muli" w:hAnsi="Muli"/>
          <w:b/>
          <w:bCs/>
          <w:sz w:val="21"/>
          <w:szCs w:val="21"/>
        </w:rPr>
        <w:t xml:space="preserve">Los </w:t>
      </w:r>
      <w:r w:rsidR="003775B8">
        <w:rPr>
          <w:rFonts w:ascii="Muli" w:hAnsi="Muli"/>
          <w:b/>
          <w:bCs/>
          <w:sz w:val="21"/>
          <w:szCs w:val="21"/>
        </w:rPr>
        <w:t>v</w:t>
      </w:r>
      <w:r w:rsidRPr="0069173A">
        <w:rPr>
          <w:rFonts w:ascii="Muli" w:hAnsi="Muli"/>
          <w:b/>
          <w:bCs/>
          <w:sz w:val="21"/>
          <w:szCs w:val="21"/>
        </w:rPr>
        <w:t>alores no son más que palabras si no los pasamos a la acción,</w:t>
      </w:r>
      <w:r w:rsidRPr="0069173A">
        <w:rPr>
          <w:rFonts w:ascii="Muli" w:hAnsi="Muli"/>
          <w:sz w:val="21"/>
          <w:szCs w:val="21"/>
        </w:rPr>
        <w:t xml:space="preserve"> y ya conoces la diferencia entre </w:t>
      </w:r>
      <w:r w:rsidR="003775B8">
        <w:rPr>
          <w:rFonts w:ascii="Muli" w:hAnsi="Muli"/>
          <w:sz w:val="21"/>
          <w:szCs w:val="21"/>
        </w:rPr>
        <w:t>v</w:t>
      </w:r>
      <w:r w:rsidRPr="0069173A">
        <w:rPr>
          <w:rFonts w:ascii="Muli" w:hAnsi="Muli"/>
          <w:sz w:val="21"/>
          <w:szCs w:val="21"/>
        </w:rPr>
        <w:t xml:space="preserve">alores </w:t>
      </w:r>
      <w:r w:rsidR="003775B8">
        <w:rPr>
          <w:rFonts w:ascii="Muli" w:hAnsi="Muli"/>
          <w:sz w:val="21"/>
          <w:szCs w:val="21"/>
        </w:rPr>
        <w:t>v</w:t>
      </w:r>
      <w:r w:rsidRPr="0069173A">
        <w:rPr>
          <w:rFonts w:ascii="Muli" w:hAnsi="Muli"/>
          <w:sz w:val="21"/>
          <w:szCs w:val="21"/>
        </w:rPr>
        <w:t xml:space="preserve">ividos y </w:t>
      </w:r>
      <w:r w:rsidR="003775B8">
        <w:rPr>
          <w:rFonts w:ascii="Muli" w:hAnsi="Muli"/>
          <w:sz w:val="21"/>
          <w:szCs w:val="21"/>
        </w:rPr>
        <w:t>e</w:t>
      </w:r>
      <w:r w:rsidRPr="0069173A">
        <w:rPr>
          <w:rFonts w:ascii="Muli" w:hAnsi="Muli"/>
          <w:sz w:val="21"/>
          <w:szCs w:val="21"/>
        </w:rPr>
        <w:t>nunciados</w:t>
      </w:r>
      <w:r w:rsidR="00A73555">
        <w:rPr>
          <w:rFonts w:ascii="Muli" w:hAnsi="Muli"/>
          <w:sz w:val="21"/>
          <w:szCs w:val="21"/>
        </w:rPr>
        <w:t>.</w:t>
      </w:r>
      <w:r w:rsidRPr="0069173A">
        <w:rPr>
          <w:rFonts w:ascii="Muli" w:hAnsi="Muli"/>
          <w:sz w:val="21"/>
          <w:szCs w:val="21"/>
        </w:rPr>
        <w:t xml:space="preserve"> </w:t>
      </w:r>
      <w:r w:rsidR="00A73555">
        <w:rPr>
          <w:rFonts w:ascii="Muli" w:hAnsi="Muli"/>
          <w:sz w:val="21"/>
          <w:szCs w:val="21"/>
        </w:rPr>
        <w:t>E</w:t>
      </w:r>
      <w:r w:rsidRPr="0069173A">
        <w:rPr>
          <w:rFonts w:ascii="Muli" w:hAnsi="Muli"/>
          <w:sz w:val="21"/>
          <w:szCs w:val="21"/>
        </w:rPr>
        <w:t xml:space="preserve">n </w:t>
      </w:r>
      <w:r w:rsidR="00A73555">
        <w:rPr>
          <w:rFonts w:ascii="Muli" w:hAnsi="Muli"/>
          <w:sz w:val="21"/>
          <w:szCs w:val="21"/>
        </w:rPr>
        <w:t>est</w:t>
      </w:r>
      <w:r w:rsidR="00886E00">
        <w:rPr>
          <w:rFonts w:ascii="Muli" w:hAnsi="Muli"/>
          <w:sz w:val="21"/>
          <w:szCs w:val="21"/>
        </w:rPr>
        <w:t>e</w:t>
      </w:r>
      <w:r w:rsidR="00A73555">
        <w:rPr>
          <w:rFonts w:ascii="Muli" w:hAnsi="Muli"/>
          <w:sz w:val="21"/>
          <w:szCs w:val="21"/>
        </w:rPr>
        <w:t xml:space="preserve"> </w:t>
      </w:r>
      <w:r w:rsidR="00886E00">
        <w:rPr>
          <w:rFonts w:ascii="Muli" w:hAnsi="Muli"/>
          <w:sz w:val="21"/>
          <w:szCs w:val="21"/>
        </w:rPr>
        <w:t>p</w:t>
      </w:r>
      <w:r w:rsidR="0056649E">
        <w:rPr>
          <w:rFonts w:ascii="Muli" w:hAnsi="Muli"/>
          <w:sz w:val="21"/>
          <w:szCs w:val="21"/>
        </w:rPr>
        <w:t>aso</w:t>
      </w:r>
      <w:r w:rsidRPr="0069173A">
        <w:rPr>
          <w:rFonts w:ascii="Muli" w:hAnsi="Muli"/>
          <w:sz w:val="21"/>
          <w:szCs w:val="21"/>
        </w:rPr>
        <w:t xml:space="preserve"> estás trazando el camino</w:t>
      </w:r>
      <w:r w:rsidR="00881BB9">
        <w:rPr>
          <w:rFonts w:ascii="Muli" w:hAnsi="Muli"/>
          <w:sz w:val="21"/>
          <w:szCs w:val="21"/>
        </w:rPr>
        <w:t xml:space="preserve"> </w:t>
      </w:r>
      <w:r w:rsidRPr="0069173A">
        <w:rPr>
          <w:rFonts w:ascii="Muli" w:hAnsi="Muli"/>
          <w:sz w:val="21"/>
          <w:szCs w:val="21"/>
        </w:rPr>
        <w:t>para que tus comportamientos y</w:t>
      </w:r>
      <w:r w:rsidR="00A73555">
        <w:rPr>
          <w:rFonts w:ascii="Muli" w:hAnsi="Muli"/>
          <w:sz w:val="21"/>
          <w:szCs w:val="21"/>
        </w:rPr>
        <w:t xml:space="preserve"> tus</w:t>
      </w:r>
      <w:r w:rsidRPr="0069173A">
        <w:rPr>
          <w:rFonts w:ascii="Muli" w:hAnsi="Muli"/>
          <w:sz w:val="21"/>
          <w:szCs w:val="21"/>
        </w:rPr>
        <w:t xml:space="preserve"> acciones vayan en línea de lo que para ti es importante.</w:t>
      </w:r>
    </w:p>
    <w:p w14:paraId="374DEAFB" w14:textId="77777777" w:rsidR="0069173A" w:rsidRDefault="0069173A" w:rsidP="00384029">
      <w:pPr>
        <w:autoSpaceDE w:val="0"/>
        <w:autoSpaceDN w:val="0"/>
        <w:adjustRightInd w:val="0"/>
        <w:jc w:val="both"/>
      </w:pPr>
    </w:p>
    <w:p w14:paraId="67CBF701" w14:textId="11E3FD5C" w:rsidR="005B7D5C" w:rsidRPr="00BD34AD" w:rsidRDefault="005B7D5C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 w:rsidRPr="00BD34AD">
        <w:rPr>
          <w:rFonts w:ascii="Muli" w:hAnsi="Muli"/>
          <w:sz w:val="21"/>
          <w:szCs w:val="21"/>
        </w:rPr>
        <w:t xml:space="preserve">En base a toda la información recogida en el reporte sugerimos crear un </w:t>
      </w:r>
      <w:r w:rsidR="003775B8">
        <w:rPr>
          <w:rFonts w:ascii="Muli" w:hAnsi="Muli"/>
          <w:sz w:val="21"/>
          <w:szCs w:val="21"/>
        </w:rPr>
        <w:t>p</w:t>
      </w:r>
      <w:r w:rsidRPr="00BD34AD">
        <w:rPr>
          <w:rFonts w:ascii="Muli" w:hAnsi="Muli"/>
          <w:sz w:val="21"/>
          <w:szCs w:val="21"/>
        </w:rPr>
        <w:t xml:space="preserve">lan de desarrollo para poner todas las reflexiones que seguro te han surgido en pro de </w:t>
      </w:r>
      <w:r w:rsidR="0069173A">
        <w:rPr>
          <w:rFonts w:ascii="Muli" w:hAnsi="Muli"/>
          <w:sz w:val="21"/>
          <w:szCs w:val="21"/>
        </w:rPr>
        <w:t>lo que para ti es importante.</w:t>
      </w:r>
    </w:p>
    <w:p w14:paraId="3F3E52A9" w14:textId="77777777" w:rsidR="005B7D5C" w:rsidRPr="00BD34AD" w:rsidRDefault="005B7D5C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</w:p>
    <w:p w14:paraId="354A2885" w14:textId="39915EC5" w:rsidR="00384029" w:rsidRDefault="003775B8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>
        <w:rPr>
          <w:rFonts w:ascii="Muli" w:hAnsi="Muli"/>
          <w:sz w:val="21"/>
          <w:szCs w:val="21"/>
        </w:rPr>
        <w:t>Nuestra recomendación es</w:t>
      </w:r>
      <w:r w:rsidR="005B7D5C" w:rsidRPr="00BD34AD">
        <w:rPr>
          <w:rFonts w:ascii="Muli" w:hAnsi="Muli"/>
          <w:sz w:val="21"/>
          <w:szCs w:val="21"/>
        </w:rPr>
        <w:t xml:space="preserve"> que trabajes este </w:t>
      </w:r>
      <w:r>
        <w:rPr>
          <w:rFonts w:ascii="Muli" w:hAnsi="Muli"/>
          <w:sz w:val="21"/>
          <w:szCs w:val="21"/>
        </w:rPr>
        <w:t>p</w:t>
      </w:r>
      <w:r w:rsidR="005B7D5C" w:rsidRPr="00BD34AD">
        <w:rPr>
          <w:rFonts w:ascii="Muli" w:hAnsi="Muli"/>
          <w:sz w:val="21"/>
          <w:szCs w:val="21"/>
        </w:rPr>
        <w:t xml:space="preserve">lan con </w:t>
      </w:r>
      <w:r>
        <w:rPr>
          <w:rFonts w:ascii="Muli" w:hAnsi="Muli"/>
          <w:sz w:val="21"/>
          <w:szCs w:val="21"/>
        </w:rPr>
        <w:t>tu</w:t>
      </w:r>
      <w:r w:rsidR="005B7D5C" w:rsidRPr="00BD34AD">
        <w:rPr>
          <w:rFonts w:ascii="Muli" w:hAnsi="Muli"/>
          <w:sz w:val="21"/>
          <w:szCs w:val="21"/>
        </w:rPr>
        <w:t xml:space="preserve"> coach o consultor para ayudarte a anclar acciones y compromisos de cambio.</w:t>
      </w:r>
    </w:p>
    <w:p w14:paraId="18ED8290" w14:textId="6AB67D5D" w:rsidR="0056649E" w:rsidRDefault="0056649E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</w:p>
    <w:p w14:paraId="612E5E7A" w14:textId="2F7A4207" w:rsidR="0056649E" w:rsidRPr="0056649E" w:rsidRDefault="0056649E" w:rsidP="0056649E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>
        <w:rPr>
          <w:rFonts w:ascii="Muli" w:hAnsi="Muli"/>
          <w:sz w:val="21"/>
          <w:szCs w:val="21"/>
        </w:rPr>
        <w:t xml:space="preserve">Recuerda que te propusimos 2 opciones: la primera era escoger uno de los valores más desalineados y trabajar sobre él, y la segunda es lo que llamamos </w:t>
      </w:r>
      <w:r w:rsidRPr="0056649E">
        <w:rPr>
          <w:rFonts w:ascii="Muli" w:hAnsi="Muli"/>
          <w:b/>
          <w:bCs/>
          <w:sz w:val="21"/>
          <w:szCs w:val="21"/>
        </w:rPr>
        <w:t>cada día un valor</w:t>
      </w:r>
      <w:r>
        <w:rPr>
          <w:rFonts w:ascii="Muli" w:hAnsi="Muli"/>
          <w:sz w:val="21"/>
          <w:szCs w:val="21"/>
        </w:rPr>
        <w:t>, en la que te proponemos que escojas un valor cada día de la semana y sobre él establezcas una acción concreta a realizar durante el día para sentir que estás honrando ese valor.</w:t>
      </w:r>
    </w:p>
    <w:p w14:paraId="43A8AB9D" w14:textId="77777777" w:rsidR="0056649E" w:rsidRDefault="0056649E" w:rsidP="0056649E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</w:p>
    <w:p w14:paraId="3B4E7BB8" w14:textId="5BFC042A" w:rsidR="003775B8" w:rsidRPr="0056649E" w:rsidRDefault="003775B8" w:rsidP="0056649E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  <w:r>
        <w:rPr>
          <w:rFonts w:ascii="Muli" w:hAnsi="Muli"/>
          <w:sz w:val="21"/>
          <w:szCs w:val="21"/>
        </w:rPr>
        <w:t xml:space="preserve">A </w:t>
      </w:r>
      <w:r w:rsidR="002B4983" w:rsidRPr="0056649E">
        <w:rPr>
          <w:rFonts w:ascii="Muli" w:hAnsi="Muli"/>
          <w:sz w:val="21"/>
          <w:szCs w:val="21"/>
        </w:rPr>
        <w:t>continuación,</w:t>
      </w:r>
      <w:r w:rsidRPr="0056649E">
        <w:rPr>
          <w:rFonts w:ascii="Muli" w:hAnsi="Muli"/>
          <w:sz w:val="21"/>
          <w:szCs w:val="21"/>
        </w:rPr>
        <w:t xml:space="preserve"> aparece</w:t>
      </w:r>
      <w:r w:rsidR="0056649E">
        <w:rPr>
          <w:rFonts w:ascii="Muli" w:hAnsi="Muli"/>
          <w:sz w:val="21"/>
          <w:szCs w:val="21"/>
        </w:rPr>
        <w:t xml:space="preserve"> la opción escogida</w:t>
      </w:r>
      <w:r w:rsidRPr="0056649E">
        <w:rPr>
          <w:rFonts w:ascii="Muli" w:hAnsi="Muli"/>
          <w:sz w:val="21"/>
          <w:szCs w:val="21"/>
        </w:rPr>
        <w:t xml:space="preserve"> y</w:t>
      </w:r>
      <w:r w:rsidR="0056649E">
        <w:rPr>
          <w:rFonts w:ascii="Muli" w:hAnsi="Muli"/>
          <w:sz w:val="21"/>
          <w:szCs w:val="21"/>
        </w:rPr>
        <w:t xml:space="preserve"> las acciones tal y </w:t>
      </w:r>
      <w:r w:rsidRPr="0056649E">
        <w:rPr>
          <w:rFonts w:ascii="Muli" w:hAnsi="Muli"/>
          <w:sz w:val="21"/>
          <w:szCs w:val="21"/>
        </w:rPr>
        <w:t>como las has reflejado en l</w:t>
      </w:r>
      <w:r w:rsidR="00A73555" w:rsidRPr="0056649E">
        <w:rPr>
          <w:rFonts w:ascii="Muli" w:hAnsi="Muli"/>
          <w:sz w:val="21"/>
          <w:szCs w:val="21"/>
        </w:rPr>
        <w:t>a</w:t>
      </w:r>
      <w:r w:rsidRPr="0056649E">
        <w:rPr>
          <w:rFonts w:ascii="Muli" w:hAnsi="Muli"/>
          <w:sz w:val="21"/>
          <w:szCs w:val="21"/>
        </w:rPr>
        <w:t xml:space="preserve"> herramienta</w:t>
      </w:r>
      <w:r w:rsidR="0056649E">
        <w:rPr>
          <w:rFonts w:ascii="Muli" w:hAnsi="Muli"/>
          <w:sz w:val="21"/>
          <w:szCs w:val="21"/>
        </w:rPr>
        <w:t>:</w:t>
      </w:r>
    </w:p>
    <w:p w14:paraId="5B57C307" w14:textId="50E1C0C1" w:rsidR="0069173A" w:rsidRDefault="0069173A" w:rsidP="00384029">
      <w:pPr>
        <w:autoSpaceDE w:val="0"/>
        <w:autoSpaceDN w:val="0"/>
        <w:adjustRightInd w:val="0"/>
        <w:jc w:val="both"/>
        <w:rPr>
          <w:rFonts w:ascii="Muli" w:hAnsi="Muli"/>
          <w:sz w:val="21"/>
          <w:szCs w:val="21"/>
        </w:rPr>
      </w:pPr>
    </w:p>
    <w:p w14:paraId="3AF21671" w14:textId="77777777" w:rsidR="005C5132" w:rsidRDefault="005C5132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73834F4C" w14:textId="3112C1C4" w:rsidR="003775B8" w:rsidRDefault="004E7DB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  <w:r>
        <w:rPr>
          <w:rFonts w:ascii="Muli" w:hAnsi="Muli"/>
          <w:b/>
          <w:bCs/>
          <w:color w:val="FF0000"/>
          <w:sz w:val="21"/>
          <w:szCs w:val="21"/>
        </w:rPr>
        <w:t>#ST5_OPTION#</w:t>
      </w:r>
    </w:p>
    <w:p w14:paraId="6B544D0C" w14:textId="77777777" w:rsidR="00051980" w:rsidRDefault="00051980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0C35EA52" w14:textId="12824BC3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2BA139A1" w14:textId="10834594" w:rsidR="0024074F" w:rsidRDefault="004E7DB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  <w:r>
        <w:rPr>
          <w:rFonts w:ascii="Muli" w:hAnsi="Muli"/>
          <w:b/>
          <w:bCs/>
          <w:color w:val="FF0000"/>
          <w:sz w:val="21"/>
          <w:szCs w:val="21"/>
        </w:rPr>
        <w:t>#ST5_VALUE#</w:t>
      </w:r>
    </w:p>
    <w:p w14:paraId="22B5C68A" w14:textId="4AB919C3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1E0E861B" w14:textId="3F012401" w:rsidR="0024074F" w:rsidRDefault="004E7DBF" w:rsidP="004E7DBF">
      <w:pPr>
        <w:autoSpaceDE w:val="0"/>
        <w:autoSpaceDN w:val="0"/>
        <w:adjustRightInd w:val="0"/>
        <w:jc w:val="center"/>
        <w:rPr>
          <w:rFonts w:ascii="Muli" w:hAnsi="Muli"/>
          <w:b/>
          <w:bCs/>
          <w:color w:val="FF0000"/>
          <w:sz w:val="21"/>
          <w:szCs w:val="21"/>
        </w:rPr>
      </w:pPr>
      <w:r>
        <w:rPr>
          <w:rFonts w:ascii="Muli" w:hAnsi="Muli"/>
          <w:noProof/>
          <w:sz w:val="21"/>
          <w:szCs w:val="21"/>
        </w:rPr>
        <w:t>#ST5_CARD#</w:t>
      </w:r>
    </w:p>
    <w:p w14:paraId="3B7FDCCD" w14:textId="28E5FBF4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30F005AD" w14:textId="39CA4887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151F289A" w14:textId="46C2F217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386D7F54" w14:textId="19F26977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1D1EB97A" w14:textId="369CCFA7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256225BE" w14:textId="6E55CE13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044717C6" w14:textId="4F105F18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4421FC8F" w14:textId="4C6DD195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24659AC4" w14:textId="790EBCAE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3961A188" w14:textId="717EB8B1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258059C9" w14:textId="480134AF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714EEE0B" w14:textId="405E90F0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6B325CD7" w14:textId="06209746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2B5812F3" w14:textId="3FBB78EF" w:rsidR="0024074F" w:rsidRDefault="0024074F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161B37F4" w14:textId="2D3E37ED" w:rsidR="005C5132" w:rsidRDefault="005C5132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p w14:paraId="46F43FFC" w14:textId="23478BED" w:rsidR="005C5132" w:rsidRDefault="005C5132" w:rsidP="00384029">
      <w:pPr>
        <w:autoSpaceDE w:val="0"/>
        <w:autoSpaceDN w:val="0"/>
        <w:adjustRightInd w:val="0"/>
        <w:jc w:val="both"/>
        <w:rPr>
          <w:rFonts w:ascii="Muli" w:hAnsi="Muli"/>
          <w:b/>
          <w:bCs/>
          <w:color w:val="FF0000"/>
          <w:sz w:val="21"/>
          <w:szCs w:val="21"/>
        </w:rPr>
      </w:pPr>
    </w:p>
    <w:sectPr w:rsidR="005C5132" w:rsidSect="0031740C">
      <w:headerReference w:type="even" r:id="rId8"/>
      <w:headerReference w:type="default" r:id="rId9"/>
      <w:footerReference w:type="even" r:id="rId10"/>
      <w:footerReference w:type="default" r:id="rId11"/>
      <w:footerReference w:type="first" r:id="rId12"/>
      <w:pgSz w:w="11900" w:h="16840"/>
      <w:pgMar w:top="1417" w:right="1268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CEB1A1" w14:textId="77777777" w:rsidR="009C6C29" w:rsidRDefault="009C6C29" w:rsidP="00006D77">
      <w:r>
        <w:separator/>
      </w:r>
    </w:p>
  </w:endnote>
  <w:endnote w:type="continuationSeparator" w:id="0">
    <w:p w14:paraId="5B40EBAF" w14:textId="77777777" w:rsidR="009C6C29" w:rsidRDefault="009C6C29" w:rsidP="00006D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Grava Display Roman">
    <w:altName w:val="Calibri"/>
    <w:charset w:val="00"/>
    <w:family w:val="swiss"/>
    <w:pitch w:val="variable"/>
    <w:sig w:usb0="00000287" w:usb1="00000000" w:usb2="00000000" w:usb3="00000000" w:csb0="0000009F" w:csb1="00000000"/>
  </w:font>
  <w:font w:name="Muli">
    <w:altName w:val="Muli"/>
    <w:panose1 w:val="00000500000000000000"/>
    <w:charset w:val="00"/>
    <w:family w:val="auto"/>
    <w:pitch w:val="variable"/>
    <w:sig w:usb0="A00000EF" w:usb1="4000204B" w:usb2="00000000" w:usb3="00000000" w:csb0="00000193" w:csb1="00000000"/>
  </w:font>
  <w:font w:name="Grava Display Medium">
    <w:panose1 w:val="020B0000000000000000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665354630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03E0EDA2" w14:textId="77777777" w:rsidR="00144D37" w:rsidRDefault="00144D37" w:rsidP="000A6569">
        <w:pPr>
          <w:pStyle w:val="Piedepgina"/>
          <w:framePr w:wrap="none" w:vAnchor="text" w:hAnchor="margin" w:xAlign="center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7090337" w14:textId="77777777" w:rsidR="00144D37" w:rsidRDefault="00144D3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C2CF55" w14:textId="2E984FF1" w:rsidR="00006D77" w:rsidRDefault="00AE7263" w:rsidP="00AE7263">
    <w:pPr>
      <w:pStyle w:val="Piedepgina"/>
      <w:tabs>
        <w:tab w:val="clear" w:pos="4419"/>
        <w:tab w:val="clear" w:pos="8838"/>
        <w:tab w:val="left" w:pos="1120"/>
        <w:tab w:val="left" w:pos="1770"/>
      </w:tabs>
    </w:pPr>
    <w:r>
      <w:rPr>
        <w:noProof/>
      </w:rPr>
      <w:drawing>
        <wp:anchor distT="0" distB="0" distL="114300" distR="114300" simplePos="0" relativeHeight="251657215" behindDoc="1" locked="0" layoutInCell="1" allowOverlap="1" wp14:anchorId="4B09EA7A" wp14:editId="6C712ED3">
          <wp:simplePos x="0" y="0"/>
          <wp:positionH relativeFrom="column">
            <wp:posOffset>-1108710</wp:posOffset>
          </wp:positionH>
          <wp:positionV relativeFrom="paragraph">
            <wp:posOffset>-286385</wp:posOffset>
          </wp:positionV>
          <wp:extent cx="7567930" cy="912495"/>
          <wp:effectExtent l="0" t="0" r="0" b="1905"/>
          <wp:wrapNone/>
          <wp:docPr id="1" name="Imagen 1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9124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92F3B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517038EA" wp14:editId="7C8B9406">
              <wp:simplePos x="0" y="0"/>
              <wp:positionH relativeFrom="column">
                <wp:posOffset>4003040</wp:posOffset>
              </wp:positionH>
              <wp:positionV relativeFrom="paragraph">
                <wp:posOffset>-63953</wp:posOffset>
              </wp:positionV>
              <wp:extent cx="2220505" cy="442142"/>
              <wp:effectExtent l="0" t="0" r="0" b="0"/>
              <wp:wrapNone/>
              <wp:docPr id="47" name="Cuadro de texto 4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20505" cy="44214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B3856A0" w14:textId="1ADBA2E5" w:rsidR="00092F3B" w:rsidRPr="00D735E3" w:rsidRDefault="00D735E3" w:rsidP="000071F3">
                          <w:pPr>
                            <w:jc w:val="right"/>
                            <w:rPr>
                              <w:rFonts w:ascii="Grava Display Medium" w:hAnsi="Grava Display Medium"/>
                              <w:color w:val="92D050"/>
                            </w:rPr>
                          </w:pPr>
                          <w:r w:rsidRPr="00D735E3">
                            <w:rPr>
                              <w:rFonts w:ascii="Grava Display Medium" w:hAnsi="Grava Display Medium"/>
                              <w:color w:val="92D050"/>
                            </w:rPr>
                            <w:t>El Valor de los Valores</w:t>
                          </w:r>
                        </w:p>
                        <w:p w14:paraId="704C5DC8" w14:textId="0EDCEC68" w:rsidR="000071F3" w:rsidRPr="000071F3" w:rsidRDefault="000071F3" w:rsidP="000071F3">
                          <w:pPr>
                            <w:jc w:val="right"/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</w:pPr>
                          <w:r w:rsidRPr="000071F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 xml:space="preserve">Herramienta de </w:t>
                          </w:r>
                          <w:r w:rsidR="00D735E3">
                            <w:rPr>
                              <w:rFonts w:ascii="Muli" w:hAnsi="Muli"/>
                              <w:color w:val="767171" w:themeColor="background2" w:themeShade="80"/>
                              <w:sz w:val="15"/>
                              <w:szCs w:val="15"/>
                            </w:rPr>
                            <w:t>Identificación de Valor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17038EA" id="_x0000_t202" coordsize="21600,21600" o:spt="202" path="m,l,21600r21600,l21600,xe">
              <v:stroke joinstyle="miter"/>
              <v:path gradientshapeok="t" o:connecttype="rect"/>
            </v:shapetype>
            <v:shape id="Cuadro de texto 47" o:spid="_x0000_s1027" type="#_x0000_t202" style="position:absolute;margin-left:315.2pt;margin-top:-5.05pt;width:174.85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" filled="f" stroked="f" strokeweight=".5pt">
              <v:textbox>
                <w:txbxContent>
                  <w:p w14:paraId="2B3856A0" w14:textId="1ADBA2E5" w:rsidR="00092F3B" w:rsidRPr="00D735E3" w:rsidRDefault="00D735E3" w:rsidP="000071F3">
                    <w:pPr>
                      <w:jc w:val="right"/>
                      <w:rPr>
                        <w:rFonts w:ascii="Grava Display Medium" w:hAnsi="Grava Display Medium"/>
                        <w:color w:val="92D050"/>
                      </w:rPr>
                    </w:pPr>
                    <w:r w:rsidRPr="00D735E3">
                      <w:rPr>
                        <w:rFonts w:ascii="Grava Display Medium" w:hAnsi="Grava Display Medium"/>
                        <w:color w:val="92D050"/>
                      </w:rPr>
                      <w:t>El Valor de los Valores</w:t>
                    </w:r>
                  </w:p>
                  <w:p w14:paraId="704C5DC8" w14:textId="0EDCEC68" w:rsidR="000071F3" w:rsidRPr="000071F3" w:rsidRDefault="000071F3" w:rsidP="000071F3">
                    <w:pPr>
                      <w:jc w:val="right"/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</w:pPr>
                    <w:r w:rsidRPr="000071F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 xml:space="preserve">Herramienta de </w:t>
                    </w:r>
                    <w:r w:rsidR="00D735E3">
                      <w:rPr>
                        <w:rFonts w:ascii="Muli" w:hAnsi="Muli"/>
                        <w:color w:val="767171" w:themeColor="background2" w:themeShade="80"/>
                        <w:sz w:val="15"/>
                        <w:szCs w:val="15"/>
                      </w:rPr>
                      <w:t>Identificación de Valores</w:t>
                    </w:r>
                  </w:p>
                </w:txbxContent>
              </v:textbox>
            </v:shape>
          </w:pict>
        </mc:Fallback>
      </mc:AlternateContent>
    </w:r>
    <w:r w:rsidR="00092F3B">
      <w:rPr>
        <w:noProof/>
      </w:rPr>
      <mc:AlternateContent>
        <mc:Choice Requires="wpg">
          <w:drawing>
            <wp:anchor distT="0" distB="0" distL="114300" distR="114300" simplePos="0" relativeHeight="251668480" behindDoc="1" locked="0" layoutInCell="1" allowOverlap="1" wp14:anchorId="787B37BB" wp14:editId="51DA04CE">
              <wp:simplePos x="0" y="0"/>
              <wp:positionH relativeFrom="column">
                <wp:posOffset>-653142</wp:posOffset>
              </wp:positionH>
              <wp:positionV relativeFrom="paragraph">
                <wp:posOffset>87086</wp:posOffset>
              </wp:positionV>
              <wp:extent cx="1955891" cy="191770"/>
              <wp:effectExtent l="0" t="0" r="0" b="0"/>
              <wp:wrapNone/>
              <wp:docPr id="38" name="Grupo 3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955891" cy="191770"/>
                        <a:chOff x="0" y="0"/>
                        <a:chExt cx="1955891" cy="191770"/>
                      </a:xfrm>
                    </wpg:grpSpPr>
                    <pic:pic xmlns:pic="http://schemas.openxmlformats.org/drawingml/2006/picture">
                      <pic:nvPicPr>
                        <pic:cNvPr id="12" name="Imagen 12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21771"/>
                          <a:ext cx="916940" cy="154305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3" name="Imagen 13" descr="Imagen que contiene objeto&#10;&#10;Descripción generada automáticamente"/>
                        <pic:cNvPicPr>
                          <a:picLocks noChangeAspect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001486" y="0"/>
                          <a:ext cx="954405" cy="191770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w14:anchorId="1F6D29DB" id="Grupo 38" o:spid="_x0000_s1026" style="position:absolute;margin-left:-51.45pt;margin-top:6.85pt;width:154pt;height:15.1pt;z-index:-251648000" coordsize="19558,191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2" o:spid="_x0000_s1027" type="#_x0000_t75" style="position:absolute;top:217;width:9169;height:15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">
                <v:imagedata r:id="rId4" o:title=""/>
              </v:shape>
              <v:shape id="Imagen 13" o:spid="_x0000_s1028" type="#_x0000_t75" alt="Imagen que contiene objeto&#10;&#10;Descripción generada automáticamente" style="position:absolute;left:10014;width:9544;height:19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">
                <v:imagedata r:id="rId5" o:title="Imagen que contiene objeto&#10;&#10;Descripción generada automáticamente"/>
              </v:shape>
            </v:group>
          </w:pict>
        </mc:Fallback>
      </mc:AlternateContent>
    </w:r>
    <w:r w:rsidR="00006D77"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EF01F1" w14:textId="6FFC016F" w:rsidR="00144D37" w:rsidRDefault="00144D37">
    <w:pPr>
      <w:pStyle w:val="Piedepgina"/>
    </w:pPr>
    <w:r w:rsidRPr="00144D37">
      <w:rPr>
        <w:noProof/>
      </w:rPr>
      <w:drawing>
        <wp:anchor distT="0" distB="0" distL="114300" distR="114300" simplePos="0" relativeHeight="251662336" behindDoc="1" locked="0" layoutInCell="1" allowOverlap="1" wp14:anchorId="1783B060" wp14:editId="3DC5D488">
          <wp:simplePos x="0" y="0"/>
          <wp:positionH relativeFrom="column">
            <wp:posOffset>-1103630</wp:posOffset>
          </wp:positionH>
          <wp:positionV relativeFrom="paragraph">
            <wp:posOffset>-3805555</wp:posOffset>
          </wp:positionV>
          <wp:extent cx="7567930" cy="4455795"/>
          <wp:effectExtent l="0" t="0" r="1270" b="1905"/>
          <wp:wrapNone/>
          <wp:docPr id="6" name="Imagen 6" descr="Imagen que contiene exterior, cielo, agu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fondo.jpg"/>
                  <pic:cNvPicPr/>
                </pic:nvPicPr>
                <pic:blipFill>
                  <a:blip r:embed="rId1">
                    <a:alphaModFix amt="24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930" cy="4455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5097" w14:textId="77777777" w:rsidR="009C6C29" w:rsidRDefault="009C6C29" w:rsidP="00006D77">
      <w:r>
        <w:separator/>
      </w:r>
    </w:p>
  </w:footnote>
  <w:footnote w:type="continuationSeparator" w:id="0">
    <w:p w14:paraId="538BFE99" w14:textId="77777777" w:rsidR="009C6C29" w:rsidRDefault="009C6C29" w:rsidP="00006D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1062686436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71F51C57" w14:textId="77777777" w:rsidR="001A7B55" w:rsidRDefault="001A7B55" w:rsidP="000A6569">
        <w:pPr>
          <w:pStyle w:val="Encabezado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634D1A15" w14:textId="77777777" w:rsidR="00144D37" w:rsidRDefault="00144D37" w:rsidP="001A7B55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-752588923"/>
      <w:docPartObj>
        <w:docPartGallery w:val="Page Numbers (Top of Page)"/>
        <w:docPartUnique/>
      </w:docPartObj>
    </w:sdtPr>
    <w:sdtEndPr>
      <w:rPr>
        <w:rStyle w:val="Nmerodepgina"/>
      </w:rPr>
    </w:sdtEndPr>
    <w:sdtContent>
      <w:p w14:paraId="1CDC73BB" w14:textId="31BB65BD" w:rsidR="001A7B55" w:rsidRDefault="000C0BBA" w:rsidP="000C0BBA">
        <w:pPr>
          <w:pStyle w:val="Encabezado"/>
          <w:framePr w:w="616" w:wrap="none" w:vAnchor="text" w:hAnchor="page" w:x="9999" w:y="6"/>
          <w:rPr>
            <w:rStyle w:val="Nmerodepgina"/>
          </w:rPr>
        </w:pPr>
        <w:r w:rsidRPr="000C0BBA">
          <w:rPr>
            <w:rStyle w:val="Nmerodepgina"/>
            <w:rFonts w:ascii="Muli" w:hAnsi="Muli"/>
            <w:noProof/>
            <w:color w:val="767171" w:themeColor="background2" w:themeShade="80"/>
            <w:sz w:val="16"/>
            <w:szCs w:val="16"/>
          </w:rPr>
          <w:t>#$pn$#</w:t>
        </w:r>
      </w:p>
    </w:sdtContent>
  </w:sdt>
  <w:p w14:paraId="50507F82" w14:textId="78D17EEF" w:rsidR="00144D37" w:rsidRDefault="00092F3B" w:rsidP="001A7B55">
    <w:pPr>
      <w:pStyle w:val="Encabezado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7FFA15F" wp14:editId="4494BEA1">
              <wp:simplePos x="0" y="0"/>
              <wp:positionH relativeFrom="column">
                <wp:posOffset>-739775</wp:posOffset>
              </wp:positionH>
              <wp:positionV relativeFrom="paragraph">
                <wp:posOffset>-76291</wp:posOffset>
              </wp:positionV>
              <wp:extent cx="3634548" cy="314960"/>
              <wp:effectExtent l="0" t="0" r="0" b="0"/>
              <wp:wrapNone/>
              <wp:docPr id="5" name="Cuadro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34548" cy="31496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FFF1B91" w14:textId="57702A48" w:rsidR="00092F3B" w:rsidRPr="00144D37" w:rsidRDefault="000C0BBA" w:rsidP="00F31F4D">
                          <w:pPr>
                            <w:pStyle w:val="Encabezado"/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</w:pPr>
                          <w:r w:rsidRPr="000C0BBA">
                            <w:rPr>
                              <w:rFonts w:ascii="Muli" w:hAnsi="Muli"/>
                              <w:color w:val="808080" w:themeColor="background1" w:themeShade="80"/>
                              <w:sz w:val="16"/>
                              <w:szCs w:val="16"/>
                            </w:rPr>
                            <w:t>#HEADER_FULL_NAME#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FFA15F" id="_x0000_t202" coordsize="21600,21600" o:spt="202" path="m,l,21600r21600,l21600,xe">
              <v:stroke joinstyle="miter"/>
              <v:path gradientshapeok="t" o:connecttype="rect"/>
            </v:shapetype>
            <v:shape id="Cuadro de texto 5" o:spid="_x0000_s1026" type="#_x0000_t202" style="position:absolute;margin-left:-58.25pt;margin-top:-6pt;width:286.2pt;height:24.8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" filled="f" stroked="f" strokeweight=".5pt">
              <v:textbox>
                <w:txbxContent>
                  <w:p w14:paraId="7FFF1B91" w14:textId="57702A48" w:rsidR="00092F3B" w:rsidRPr="00144D37" w:rsidRDefault="000C0BBA" w:rsidP="00F31F4D">
                    <w:pPr>
                      <w:pStyle w:val="Encabezado"/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</w:pPr>
                    <w:r w:rsidRPr="000C0BBA">
                      <w:rPr>
                        <w:rFonts w:ascii="Muli" w:hAnsi="Muli"/>
                        <w:color w:val="808080" w:themeColor="background1" w:themeShade="80"/>
                        <w:sz w:val="16"/>
                        <w:szCs w:val="16"/>
                      </w:rPr>
                      <w:t>#HEADER_FULL_NAME#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D61C7"/>
    <w:multiLevelType w:val="hybridMultilevel"/>
    <w:tmpl w:val="B54212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D1A255A"/>
    <w:multiLevelType w:val="hybridMultilevel"/>
    <w:tmpl w:val="34AAEA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4D46E5"/>
    <w:multiLevelType w:val="hybridMultilevel"/>
    <w:tmpl w:val="D324B3F4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E05348C"/>
    <w:multiLevelType w:val="hybridMultilevel"/>
    <w:tmpl w:val="38568AAE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E4B377F"/>
    <w:multiLevelType w:val="hybridMultilevel"/>
    <w:tmpl w:val="D786D7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72769E"/>
    <w:multiLevelType w:val="hybridMultilevel"/>
    <w:tmpl w:val="D3501A1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8BE0801"/>
    <w:multiLevelType w:val="hybridMultilevel"/>
    <w:tmpl w:val="7584C1F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F5D1904"/>
    <w:multiLevelType w:val="hybridMultilevel"/>
    <w:tmpl w:val="CC52E29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4B930854"/>
    <w:multiLevelType w:val="hybridMultilevel"/>
    <w:tmpl w:val="794E191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57DE21E3"/>
    <w:multiLevelType w:val="hybridMultilevel"/>
    <w:tmpl w:val="98D25B3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58F45F3C"/>
    <w:multiLevelType w:val="hybridMultilevel"/>
    <w:tmpl w:val="75247CC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598C1BAC"/>
    <w:multiLevelType w:val="hybridMultilevel"/>
    <w:tmpl w:val="72080D1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7450C75"/>
    <w:multiLevelType w:val="hybridMultilevel"/>
    <w:tmpl w:val="495E260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7917D8C"/>
    <w:multiLevelType w:val="hybridMultilevel"/>
    <w:tmpl w:val="B332310A"/>
    <w:lvl w:ilvl="0" w:tplc="F8B4AC5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CB08B8"/>
    <w:multiLevelType w:val="hybridMultilevel"/>
    <w:tmpl w:val="54DA95A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AC251ED"/>
    <w:multiLevelType w:val="hybridMultilevel"/>
    <w:tmpl w:val="5C62757C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6AEA6DA3"/>
    <w:multiLevelType w:val="hybridMultilevel"/>
    <w:tmpl w:val="C9CAE1F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781871F5"/>
    <w:multiLevelType w:val="hybridMultilevel"/>
    <w:tmpl w:val="4C001C3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8DB3D95"/>
    <w:multiLevelType w:val="hybridMultilevel"/>
    <w:tmpl w:val="9BD8346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3A0B75"/>
    <w:multiLevelType w:val="hybridMultilevel"/>
    <w:tmpl w:val="666806A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7E1A026F"/>
    <w:multiLevelType w:val="hybridMultilevel"/>
    <w:tmpl w:val="2C06616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0"/>
  </w:num>
  <w:num w:numId="2">
    <w:abstractNumId w:val="18"/>
  </w:num>
  <w:num w:numId="3">
    <w:abstractNumId w:val="14"/>
  </w:num>
  <w:num w:numId="4">
    <w:abstractNumId w:val="6"/>
  </w:num>
  <w:num w:numId="5">
    <w:abstractNumId w:val="11"/>
  </w:num>
  <w:num w:numId="6">
    <w:abstractNumId w:val="3"/>
  </w:num>
  <w:num w:numId="7">
    <w:abstractNumId w:val="9"/>
  </w:num>
  <w:num w:numId="8">
    <w:abstractNumId w:val="17"/>
  </w:num>
  <w:num w:numId="9">
    <w:abstractNumId w:val="5"/>
  </w:num>
  <w:num w:numId="10">
    <w:abstractNumId w:val="10"/>
  </w:num>
  <w:num w:numId="11">
    <w:abstractNumId w:val="16"/>
  </w:num>
  <w:num w:numId="12">
    <w:abstractNumId w:val="15"/>
  </w:num>
  <w:num w:numId="13">
    <w:abstractNumId w:val="19"/>
  </w:num>
  <w:num w:numId="14">
    <w:abstractNumId w:val="13"/>
  </w:num>
  <w:num w:numId="15">
    <w:abstractNumId w:val="12"/>
  </w:num>
  <w:num w:numId="16">
    <w:abstractNumId w:val="7"/>
  </w:num>
  <w:num w:numId="17">
    <w:abstractNumId w:val="0"/>
  </w:num>
  <w:num w:numId="18">
    <w:abstractNumId w:val="8"/>
  </w:num>
  <w:num w:numId="19">
    <w:abstractNumId w:val="4"/>
  </w:num>
  <w:num w:numId="20">
    <w:abstractNumId w:val="2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6D77"/>
    <w:rsid w:val="00006D77"/>
    <w:rsid w:val="000071F3"/>
    <w:rsid w:val="00024558"/>
    <w:rsid w:val="0004102E"/>
    <w:rsid w:val="000452E1"/>
    <w:rsid w:val="00051980"/>
    <w:rsid w:val="000629EA"/>
    <w:rsid w:val="0006754F"/>
    <w:rsid w:val="0007728E"/>
    <w:rsid w:val="000927E9"/>
    <w:rsid w:val="00092F3B"/>
    <w:rsid w:val="000A6072"/>
    <w:rsid w:val="000B487E"/>
    <w:rsid w:val="000C0BBA"/>
    <w:rsid w:val="00123D82"/>
    <w:rsid w:val="00144D37"/>
    <w:rsid w:val="0014562B"/>
    <w:rsid w:val="00145AF6"/>
    <w:rsid w:val="00172CC7"/>
    <w:rsid w:val="001808EE"/>
    <w:rsid w:val="00184069"/>
    <w:rsid w:val="001948D7"/>
    <w:rsid w:val="001A2172"/>
    <w:rsid w:val="001A7B55"/>
    <w:rsid w:val="001D2B88"/>
    <w:rsid w:val="001D5242"/>
    <w:rsid w:val="001D7BB7"/>
    <w:rsid w:val="001E5F2D"/>
    <w:rsid w:val="0020679D"/>
    <w:rsid w:val="00226114"/>
    <w:rsid w:val="0023124E"/>
    <w:rsid w:val="0024074F"/>
    <w:rsid w:val="002672D1"/>
    <w:rsid w:val="00284231"/>
    <w:rsid w:val="00293B06"/>
    <w:rsid w:val="002B4983"/>
    <w:rsid w:val="002C2CB8"/>
    <w:rsid w:val="002F6620"/>
    <w:rsid w:val="00302F64"/>
    <w:rsid w:val="003038E5"/>
    <w:rsid w:val="0031740C"/>
    <w:rsid w:val="0032318C"/>
    <w:rsid w:val="00345696"/>
    <w:rsid w:val="003518EB"/>
    <w:rsid w:val="00352885"/>
    <w:rsid w:val="00365A7F"/>
    <w:rsid w:val="003729CC"/>
    <w:rsid w:val="003775B8"/>
    <w:rsid w:val="00384029"/>
    <w:rsid w:val="00386C06"/>
    <w:rsid w:val="00397F20"/>
    <w:rsid w:val="003A6DA4"/>
    <w:rsid w:val="003D465A"/>
    <w:rsid w:val="003D7AF7"/>
    <w:rsid w:val="003E0F11"/>
    <w:rsid w:val="003E2D65"/>
    <w:rsid w:val="004013F7"/>
    <w:rsid w:val="00403B43"/>
    <w:rsid w:val="00406090"/>
    <w:rsid w:val="004344BD"/>
    <w:rsid w:val="004941FD"/>
    <w:rsid w:val="00496CFE"/>
    <w:rsid w:val="004C2886"/>
    <w:rsid w:val="004E624B"/>
    <w:rsid w:val="004E7DBF"/>
    <w:rsid w:val="004F74F5"/>
    <w:rsid w:val="00500F36"/>
    <w:rsid w:val="00503B49"/>
    <w:rsid w:val="005503CA"/>
    <w:rsid w:val="00553B1E"/>
    <w:rsid w:val="00557AB3"/>
    <w:rsid w:val="00557F19"/>
    <w:rsid w:val="0056649E"/>
    <w:rsid w:val="0056676C"/>
    <w:rsid w:val="00567412"/>
    <w:rsid w:val="00582B43"/>
    <w:rsid w:val="00585C68"/>
    <w:rsid w:val="00587721"/>
    <w:rsid w:val="005B7D5C"/>
    <w:rsid w:val="005C2DA4"/>
    <w:rsid w:val="005C5132"/>
    <w:rsid w:val="005C6A51"/>
    <w:rsid w:val="005D6BB5"/>
    <w:rsid w:val="005E1597"/>
    <w:rsid w:val="0060694E"/>
    <w:rsid w:val="00615C41"/>
    <w:rsid w:val="00617802"/>
    <w:rsid w:val="0063677F"/>
    <w:rsid w:val="00650A35"/>
    <w:rsid w:val="00667956"/>
    <w:rsid w:val="006727AA"/>
    <w:rsid w:val="006839D5"/>
    <w:rsid w:val="0069173A"/>
    <w:rsid w:val="006B13D8"/>
    <w:rsid w:val="006B72C2"/>
    <w:rsid w:val="006C1A7D"/>
    <w:rsid w:val="006C55EC"/>
    <w:rsid w:val="006D17CB"/>
    <w:rsid w:val="006D4805"/>
    <w:rsid w:val="006D5A25"/>
    <w:rsid w:val="00707714"/>
    <w:rsid w:val="00723079"/>
    <w:rsid w:val="00731994"/>
    <w:rsid w:val="007347F8"/>
    <w:rsid w:val="007576BB"/>
    <w:rsid w:val="00757905"/>
    <w:rsid w:val="00794F97"/>
    <w:rsid w:val="00797519"/>
    <w:rsid w:val="007B7B13"/>
    <w:rsid w:val="007C7D85"/>
    <w:rsid w:val="007F747E"/>
    <w:rsid w:val="00825918"/>
    <w:rsid w:val="008642A6"/>
    <w:rsid w:val="00874B2D"/>
    <w:rsid w:val="00881BB9"/>
    <w:rsid w:val="00886E00"/>
    <w:rsid w:val="008A1B7F"/>
    <w:rsid w:val="008B5E55"/>
    <w:rsid w:val="008B7F8E"/>
    <w:rsid w:val="008B7F96"/>
    <w:rsid w:val="008C4FFD"/>
    <w:rsid w:val="008F6C62"/>
    <w:rsid w:val="00905076"/>
    <w:rsid w:val="00906EE5"/>
    <w:rsid w:val="0091337F"/>
    <w:rsid w:val="0093008F"/>
    <w:rsid w:val="00934652"/>
    <w:rsid w:val="00936F43"/>
    <w:rsid w:val="00942561"/>
    <w:rsid w:val="00957970"/>
    <w:rsid w:val="00961416"/>
    <w:rsid w:val="00987FE7"/>
    <w:rsid w:val="009A3F9F"/>
    <w:rsid w:val="009B251C"/>
    <w:rsid w:val="009B729A"/>
    <w:rsid w:val="009C6C29"/>
    <w:rsid w:val="009E4C8B"/>
    <w:rsid w:val="00A213D7"/>
    <w:rsid w:val="00A23D37"/>
    <w:rsid w:val="00A26DA4"/>
    <w:rsid w:val="00A31D05"/>
    <w:rsid w:val="00A62DBA"/>
    <w:rsid w:val="00A65C0B"/>
    <w:rsid w:val="00A7204B"/>
    <w:rsid w:val="00A73555"/>
    <w:rsid w:val="00A82DCC"/>
    <w:rsid w:val="00A83056"/>
    <w:rsid w:val="00A95DE0"/>
    <w:rsid w:val="00AB14D2"/>
    <w:rsid w:val="00AB5402"/>
    <w:rsid w:val="00AE6097"/>
    <w:rsid w:val="00AE7263"/>
    <w:rsid w:val="00B26A0D"/>
    <w:rsid w:val="00B64F0F"/>
    <w:rsid w:val="00B86B86"/>
    <w:rsid w:val="00BC57F7"/>
    <w:rsid w:val="00BD34AD"/>
    <w:rsid w:val="00BD7205"/>
    <w:rsid w:val="00BE15FA"/>
    <w:rsid w:val="00BE7D0B"/>
    <w:rsid w:val="00C00C18"/>
    <w:rsid w:val="00C01C8F"/>
    <w:rsid w:val="00C51DCD"/>
    <w:rsid w:val="00C63498"/>
    <w:rsid w:val="00C74789"/>
    <w:rsid w:val="00C76816"/>
    <w:rsid w:val="00CC72BA"/>
    <w:rsid w:val="00CE0CE9"/>
    <w:rsid w:val="00CF2FAD"/>
    <w:rsid w:val="00CF66FF"/>
    <w:rsid w:val="00D148FE"/>
    <w:rsid w:val="00D27C6E"/>
    <w:rsid w:val="00D3446B"/>
    <w:rsid w:val="00D41228"/>
    <w:rsid w:val="00D54B34"/>
    <w:rsid w:val="00D61570"/>
    <w:rsid w:val="00D735E3"/>
    <w:rsid w:val="00D84E4A"/>
    <w:rsid w:val="00D91DA1"/>
    <w:rsid w:val="00D92B00"/>
    <w:rsid w:val="00D94F8B"/>
    <w:rsid w:val="00D9750B"/>
    <w:rsid w:val="00DA6BA2"/>
    <w:rsid w:val="00DB09AF"/>
    <w:rsid w:val="00DC3ECF"/>
    <w:rsid w:val="00E214DD"/>
    <w:rsid w:val="00E3103E"/>
    <w:rsid w:val="00E41F15"/>
    <w:rsid w:val="00E519DC"/>
    <w:rsid w:val="00E519E5"/>
    <w:rsid w:val="00E72655"/>
    <w:rsid w:val="00E75C0B"/>
    <w:rsid w:val="00EB452D"/>
    <w:rsid w:val="00EE622C"/>
    <w:rsid w:val="00F03EA0"/>
    <w:rsid w:val="00F14229"/>
    <w:rsid w:val="00F23EC5"/>
    <w:rsid w:val="00F31F4D"/>
    <w:rsid w:val="00F35585"/>
    <w:rsid w:val="00F55765"/>
    <w:rsid w:val="00F72669"/>
    <w:rsid w:val="00F72CAB"/>
    <w:rsid w:val="00F74E65"/>
    <w:rsid w:val="00F76675"/>
    <w:rsid w:val="00F92ABA"/>
    <w:rsid w:val="00FC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5F73E9EF"/>
  <w15:chartTrackingRefBased/>
  <w15:docId w15:val="{600ABDAE-9720-E04A-BA03-741587BD3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4983"/>
    <w:rPr>
      <w:rFonts w:ascii="Times New Roman" w:eastAsia="Times New Roman" w:hAnsi="Times New Roman" w:cs="Times New Roman"/>
      <w:lang w:eastAsia="es-ES_tradnl"/>
    </w:rPr>
  </w:style>
  <w:style w:type="paragraph" w:styleId="Ttulo2">
    <w:name w:val="heading 2"/>
    <w:basedOn w:val="Normal"/>
    <w:link w:val="Ttulo2Car"/>
    <w:uiPriority w:val="9"/>
    <w:qFormat/>
    <w:rsid w:val="001808EE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649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sinformato">
    <w:name w:val="Plain Text"/>
    <w:basedOn w:val="Normal"/>
    <w:link w:val="TextosinformatoCar"/>
    <w:uiPriority w:val="99"/>
    <w:unhideWhenUsed/>
    <w:rsid w:val="00006D77"/>
    <w:rPr>
      <w:rFonts w:ascii="Consolas" w:hAnsi="Consolas" w:cs="Consolas"/>
      <w:sz w:val="21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006D77"/>
    <w:rPr>
      <w:rFonts w:ascii="Consolas" w:hAnsi="Consolas" w:cs="Consolas"/>
      <w:sz w:val="21"/>
      <w:szCs w:val="21"/>
    </w:rPr>
  </w:style>
  <w:style w:type="paragraph" w:styleId="Encabezado">
    <w:name w:val="header"/>
    <w:basedOn w:val="Normal"/>
    <w:link w:val="Encabezado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06D77"/>
  </w:style>
  <w:style w:type="paragraph" w:styleId="Piedepgina">
    <w:name w:val="footer"/>
    <w:basedOn w:val="Normal"/>
    <w:link w:val="PiedepginaCar"/>
    <w:uiPriority w:val="99"/>
    <w:unhideWhenUsed/>
    <w:rsid w:val="00006D77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06D77"/>
  </w:style>
  <w:style w:type="paragraph" w:styleId="Prrafodelista">
    <w:name w:val="List Paragraph"/>
    <w:basedOn w:val="Normal"/>
    <w:uiPriority w:val="34"/>
    <w:qFormat/>
    <w:rsid w:val="00723079"/>
    <w:pPr>
      <w:ind w:left="720"/>
      <w:contextualSpacing/>
    </w:pPr>
  </w:style>
  <w:style w:type="character" w:styleId="Nmerodepgina">
    <w:name w:val="page number"/>
    <w:basedOn w:val="Fuentedeprrafopredeter"/>
    <w:uiPriority w:val="99"/>
    <w:semiHidden/>
    <w:unhideWhenUsed/>
    <w:rsid w:val="00144D37"/>
  </w:style>
  <w:style w:type="character" w:styleId="Refdecomentario">
    <w:name w:val="annotation reference"/>
    <w:basedOn w:val="Fuentedeprrafopredeter"/>
    <w:uiPriority w:val="99"/>
    <w:semiHidden/>
    <w:unhideWhenUsed/>
    <w:rsid w:val="00403B4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03B4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03B43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03B4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03B43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03B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03B43"/>
    <w:rPr>
      <w:rFonts w:ascii="Segoe UI" w:hAnsi="Segoe UI" w:cs="Segoe UI"/>
      <w:sz w:val="18"/>
      <w:szCs w:val="18"/>
    </w:rPr>
  </w:style>
  <w:style w:type="paragraph" w:customStyle="1" w:styleId="Pa2">
    <w:name w:val="Pa2"/>
    <w:basedOn w:val="Normal"/>
    <w:next w:val="Normal"/>
    <w:uiPriority w:val="99"/>
    <w:rsid w:val="004013F7"/>
    <w:pPr>
      <w:autoSpaceDE w:val="0"/>
      <w:autoSpaceDN w:val="0"/>
      <w:adjustRightInd w:val="0"/>
      <w:spacing w:line="201" w:lineRule="atLeast"/>
    </w:pPr>
    <w:rPr>
      <w:rFonts w:ascii="Source Sans Pro" w:hAnsi="Source Sans Pro"/>
    </w:rPr>
  </w:style>
  <w:style w:type="paragraph" w:customStyle="1" w:styleId="Default">
    <w:name w:val="Default"/>
    <w:rsid w:val="00707714"/>
    <w:pPr>
      <w:autoSpaceDE w:val="0"/>
      <w:autoSpaceDN w:val="0"/>
      <w:adjustRightInd w:val="0"/>
    </w:pPr>
    <w:rPr>
      <w:rFonts w:ascii="Source Sans Pro" w:hAnsi="Source Sans Pro" w:cs="Source Sans Pro"/>
      <w:color w:val="000000"/>
    </w:rPr>
  </w:style>
  <w:style w:type="character" w:styleId="Textoennegrita">
    <w:name w:val="Strong"/>
    <w:basedOn w:val="Fuentedeprrafopredeter"/>
    <w:uiPriority w:val="22"/>
    <w:qFormat/>
    <w:rsid w:val="0004102E"/>
    <w:rPr>
      <w:b/>
      <w:bCs/>
    </w:rPr>
  </w:style>
  <w:style w:type="character" w:customStyle="1" w:styleId="A26">
    <w:name w:val="A26"/>
    <w:uiPriority w:val="99"/>
    <w:rsid w:val="0063677F"/>
    <w:rPr>
      <w:rFonts w:cs="Source Sans Pro"/>
      <w:b/>
      <w:bCs/>
      <w:color w:val="000000"/>
      <w:sz w:val="22"/>
      <w:szCs w:val="22"/>
    </w:rPr>
  </w:style>
  <w:style w:type="paragraph" w:styleId="Revisin">
    <w:name w:val="Revision"/>
    <w:hidden/>
    <w:uiPriority w:val="99"/>
    <w:semiHidden/>
    <w:rsid w:val="005C6A51"/>
  </w:style>
  <w:style w:type="paragraph" w:styleId="NormalWeb">
    <w:name w:val="Normal (Web)"/>
    <w:basedOn w:val="Normal"/>
    <w:uiPriority w:val="99"/>
    <w:semiHidden/>
    <w:unhideWhenUsed/>
    <w:rsid w:val="0056676C"/>
    <w:pPr>
      <w:spacing w:before="100" w:beforeAutospacing="1" w:after="100" w:afterAutospacing="1"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C0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C0563"/>
    <w:rPr>
      <w:rFonts w:ascii="Courier New" w:eastAsia="Times New Roman" w:hAnsi="Courier New" w:cs="Courier New"/>
      <w:sz w:val="20"/>
      <w:szCs w:val="20"/>
      <w:lang w:eastAsia="es-ES_tradnl"/>
    </w:rPr>
  </w:style>
  <w:style w:type="character" w:customStyle="1" w:styleId="Ttulo2Car">
    <w:name w:val="Título 2 Car"/>
    <w:basedOn w:val="Fuentedeprrafopredeter"/>
    <w:link w:val="Ttulo2"/>
    <w:uiPriority w:val="9"/>
    <w:rsid w:val="001808EE"/>
    <w:rPr>
      <w:rFonts w:ascii="Times New Roman" w:eastAsia="Times New Roman" w:hAnsi="Times New Roman" w:cs="Times New Roman"/>
      <w:b/>
      <w:bCs/>
      <w:sz w:val="36"/>
      <w:szCs w:val="36"/>
      <w:lang w:eastAsia="es-ES_tradnl"/>
    </w:rPr>
  </w:style>
  <w:style w:type="character" w:customStyle="1" w:styleId="Ttulo3Car">
    <w:name w:val="Título 3 Car"/>
    <w:basedOn w:val="Fuentedeprrafopredeter"/>
    <w:link w:val="Ttulo3"/>
    <w:uiPriority w:val="9"/>
    <w:rsid w:val="0056649E"/>
    <w:rPr>
      <w:rFonts w:asciiTheme="majorHAnsi" w:eastAsiaTheme="majorEastAsia" w:hAnsiTheme="majorHAnsi" w:cstheme="majorBidi"/>
      <w:color w:val="1F3763" w:themeColor="accent1" w:themeShade="7F"/>
      <w:lang w:eastAsia="es-ES_tradnl"/>
    </w:rPr>
  </w:style>
  <w:style w:type="character" w:customStyle="1" w:styleId="go">
    <w:name w:val="go"/>
    <w:basedOn w:val="Fuentedeprrafopredeter"/>
    <w:rsid w:val="0056649E"/>
  </w:style>
  <w:style w:type="table" w:styleId="Tablaconcuadrcula">
    <w:name w:val="Table Grid"/>
    <w:basedOn w:val="Tablanormal"/>
    <w:uiPriority w:val="39"/>
    <w:rsid w:val="00794F9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260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2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422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480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66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7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5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917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131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6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4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29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446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140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03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086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5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1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11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828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13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4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036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913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90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60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0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52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237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83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740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011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68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1199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jpg"/><Relationship Id="rId5" Type="http://schemas.openxmlformats.org/officeDocument/2006/relationships/image" Target="media/image16.png"/><Relationship Id="rId4" Type="http://schemas.openxmlformats.org/officeDocument/2006/relationships/image" Target="media/image1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CBDCE-D294-1047-9ABA-4A6490457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</TotalTime>
  <Pages>1</Pages>
  <Words>173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 Alonso Garcia</dc:creator>
  <cp:keywords/>
  <dc:description/>
  <cp:lastModifiedBy>Fernando García</cp:lastModifiedBy>
  <cp:revision>16</cp:revision>
  <cp:lastPrinted>2020-03-09T09:38:00Z</cp:lastPrinted>
  <dcterms:created xsi:type="dcterms:W3CDTF">2020-09-14T11:43:00Z</dcterms:created>
  <dcterms:modified xsi:type="dcterms:W3CDTF">2020-09-18T13:32:00Z</dcterms:modified>
</cp:coreProperties>
</file>